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1D8DE5D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484255C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6004696F" wp14:editId="244DAB0E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7C99F8C2" w14:textId="77777777" w:rsidR="001B0402" w:rsidRPr="00626E48" w:rsidRDefault="00A65E76" w:rsidP="002A1D4F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DEPOLAMA </w:t>
            </w:r>
            <w:r w:rsidR="001B0402"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39E92F7A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41CF1EAE" w14:textId="77777777" w:rsidR="001B0402" w:rsidRPr="00626E48" w:rsidRDefault="00C40C5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MTF-00</w:t>
            </w:r>
            <w:r w:rsidR="00C91646">
              <w:rPr>
                <w:rFonts w:ascii="Arial" w:hAnsi="Arial"/>
                <w:sz w:val="20"/>
                <w:szCs w:val="20"/>
                <w:lang w:val="tr-TR"/>
              </w:rPr>
              <w:t>2</w:t>
            </w:r>
          </w:p>
        </w:tc>
      </w:tr>
      <w:tr w:rsidR="001B0402" w:rsidRPr="00626E48" w14:paraId="023C5AEB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37D777DE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601E5092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05D17A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2841E008" w14:textId="77777777" w:rsidR="001B0402" w:rsidRPr="00626E48" w:rsidRDefault="00C40C5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759AE88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60788BD6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0B997FDE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1ACB1A14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CB42E1B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55BDA97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36896076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4F466C8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5BBE52D4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F7C7C6A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5E1A34F2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681B8549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02D524CE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45F199CC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60A61255" w14:textId="77777777" w:rsidR="001B0402" w:rsidRPr="00626E48" w:rsidRDefault="00A65E76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7C7DF01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2E6E2199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520BC3D2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6435F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2776328C" w14:textId="77777777" w:rsidR="001B0402" w:rsidRPr="00626E48" w:rsidRDefault="00A65E76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67063EC" w14:textId="77777777" w:rsidR="001B0402" w:rsidRDefault="001B0402" w:rsidP="001B040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131D8E2C" w14:textId="77777777" w:rsidTr="002A1D4F">
        <w:tc>
          <w:tcPr>
            <w:tcW w:w="6204" w:type="dxa"/>
            <w:vAlign w:val="center"/>
          </w:tcPr>
          <w:p w14:paraId="20B605D1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209D56E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4E4DA0C5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8F8F46B" w14:textId="77777777" w:rsidTr="002A1D4F">
        <w:tc>
          <w:tcPr>
            <w:tcW w:w="6204" w:type="dxa"/>
            <w:vMerge w:val="restart"/>
          </w:tcPr>
          <w:p w14:paraId="6FE3E7FA" w14:textId="77777777" w:rsidR="001B0402" w:rsidRPr="0004474A" w:rsidRDefault="00523FB7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 w14:anchorId="52A808DC">
                <v:roundrect id="Rounded_x0020_Rectangle_x0020_15" o:spid="_x0000_s1026" style="position:absolute;margin-left:99pt;margin-top:348.85pt;width:90pt;height:27pt;z-index:251685888;visibility:visible;mso-position-horizontal-relative:text;mso-position-vertical-relative:text;v-text-anchor:middle" arcsize="10923f" wrapcoords="720 -600 -180 600 -180 19200 180 21000 21240 21000 21780 18600 21780 4200 21420 600 20700 -600 720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" fillcolor="white [3201]" strokecolor="black [3200]" strokeweight="1pt">
                  <v:textbox>
                    <w:txbxContent>
                      <w:p w14:paraId="65DED4BE" w14:textId="77777777" w:rsidR="001B0402" w:rsidRPr="000A3F34" w:rsidRDefault="001B0402" w:rsidP="001B0402">
                        <w:pPr>
                          <w:jc w:val="center"/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0A3F34">
                          <w:rPr>
                            <w:rFonts w:ascii="Arial" w:hAnsi="Arial"/>
                            <w:sz w:val="20"/>
                            <w:szCs w:val="20"/>
                          </w:rPr>
                          <w:t>İŞLEM SONU</w:t>
                        </w:r>
                      </w:p>
                    </w:txbxContent>
                  </v:textbox>
                  <w10:wrap type="through"/>
                </v:roundrect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 w14:anchorId="1368B26C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_x0020_Arrow_x0020_Connector_x0020_26" o:spid="_x0000_s1051" type="#_x0000_t32" style="position:absolute;margin-left:-138.6pt;margin-top:330.85pt;width:0;height:18pt;z-index:25170534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daLOwBAAAw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" strokecolor="black [3200]" strokeweight="1pt">
                  <v:stroke endarrow="block"/>
                </v:shape>
              </w:pic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w:pict w14:anchorId="32918C30">
                <v:rect id="_x0000_s1053" style="position:absolute;margin-left:21.05pt;margin-top:297.05pt;width:252pt;height:33.8pt;z-index:251720704;visibility:visible;mso-position-horizontal-relative:text;mso-position-vertical-relative:text;v-text-anchor:middle" wrapcoords="-64 -600 -64 21000 21664 21000 21664 -600 -64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" fillcolor="white [3201]" strokecolor="black [3200]" strokeweight="1pt">
                  <v:textbox>
                    <w:txbxContent>
                      <w:p w14:paraId="469E64E7" w14:textId="77777777" w:rsidR="006619BE" w:rsidRPr="00AE61DD" w:rsidRDefault="006619BE" w:rsidP="006619BE">
                        <w:pPr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  <w:t xml:space="preserve">Mutfağın genel düzenlemesi ve temizliği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  <w:t>yapılır</w:t>
                        </w:r>
                        <w:r w:rsidR="00523FB7"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  <w:t>.</w:t>
                        </w:r>
                        <w:bookmarkStart w:id="0" w:name="_GoBack"/>
                        <w:bookmarkEnd w:id="0"/>
                      </w:p>
                      <w:p w14:paraId="4591DDBD" w14:textId="77777777" w:rsidR="006619BE" w:rsidRDefault="006619BE" w:rsidP="006619BE">
                        <w:pPr>
                          <w:jc w:val="center"/>
                        </w:pPr>
                      </w:p>
                    </w:txbxContent>
                  </v:textbox>
                  <w10:wrap type="through"/>
                </v:rect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 w14:anchorId="14BBD4B3">
                <v:shape id="Straight_x0020_Arrow_x0020_Connector_x0020_13" o:spid="_x0000_s1048" type="#_x0000_t32" style="position:absolute;margin-left:-142.25pt;margin-top:274.85pt;width:0;height:18pt;z-index:2516951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2XG+0BAAAwBAAADgAAAGRycy9lMm9Eb2MueG1srFPLjtMwFN0j8Q+W9zRpk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" strokecolor="black [3200]" strokeweight="1pt">
                  <v:stroke endarrow="block"/>
                </v:shape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 w14:anchorId="04DB808B">
                <v:rect id="Rectangle_x0020_25" o:spid="_x0000_s1027" style="position:absolute;margin-left:21.05pt;margin-top:243.9pt;width:252pt;height:27pt;z-index:251699200;visibility:visible;mso-position-horizontal-relative:text;mso-position-vertical-relative:text;v-text-anchor:middle" wrapcoords="-64 -600 -64 21000 21664 21000 21664 -600 -64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" fillcolor="white [3201]" strokecolor="black [3200]" strokeweight="1pt">
                  <v:textbox>
                    <w:txbxContent>
                      <w:p w14:paraId="4A7D07F4" w14:textId="77777777" w:rsidR="00F007DD" w:rsidRPr="00AE61DD" w:rsidRDefault="006619BE" w:rsidP="006619BE">
                        <w:pPr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  <w:t>Su yumuşatma sisteminin takibi yapılır</w:t>
                        </w:r>
                        <w:r w:rsidR="00523FB7"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  <w:t>.</w:t>
                        </w:r>
                      </w:p>
                      <w:p w14:paraId="39A6F70E" w14:textId="77777777" w:rsidR="00F007DD" w:rsidRDefault="00F007DD" w:rsidP="00F007DD">
                        <w:pPr>
                          <w:jc w:val="center"/>
                        </w:pPr>
                      </w:p>
                    </w:txbxContent>
                  </v:textbox>
                  <w10:wrap type="through"/>
                </v:rect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 w14:anchorId="73DEF9BC">
                <v:shape id="Straight_x0020_Arrow_x0020_Connector_x0020_14" o:spid="_x0000_s1047" type="#_x0000_t32" style="position:absolute;margin-left:-142.25pt;margin-top:225.9pt;width:0;height:18pt;z-index:2516910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V4wO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" strokecolor="black [3200]" strokeweight="1pt">
                  <v:stroke endarrow="block"/>
                </v:shape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 w14:anchorId="4C1F85B3">
                <v:shape id="Straight_x0020_Arrow_x0020_Connector_x0020_24" o:spid="_x0000_s1049" type="#_x0000_t32" style="position:absolute;margin-left:-142.25pt;margin-top:174.1pt;width:0;height:18pt;z-index:2516971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9Dsu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" strokecolor="black [3200]" strokeweight="1pt">
                  <v:stroke endarrow="block"/>
                </v:shape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 w14:anchorId="70590D26">
                <v:rect id="Rectangle_x0020_19" o:spid="_x0000_s1030" style="position:absolute;margin-left:18pt;margin-top:136pt;width:252pt;height:34.6pt;z-index:251681792;visibility:visible;mso-position-horizontal-relative:text;mso-position-vertical-relative:text;v-text-anchor:middle" wrapcoords="-64 -600 -64 21000 21664 21000 21664 -600 -64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" fillcolor="white [3201]" strokecolor="black [3200]" strokeweight="1pt">
                  <v:textbox>
                    <w:txbxContent>
                      <w:p w14:paraId="76B2C926" w14:textId="77777777" w:rsidR="001B0402" w:rsidRPr="00AE61DD" w:rsidRDefault="00CB7AE8" w:rsidP="001B0402">
                        <w:pPr>
                          <w:jc w:val="center"/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  <w:t>Mutfak,</w:t>
                        </w:r>
                        <w:r w:rsidR="006619BE"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  <w:t xml:space="preserve">dersi verecek olan şefe </w:t>
                        </w:r>
                        <w:r w:rsidR="006619BE"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  <w:t xml:space="preserve">mutfak sorumlusu tarafından </w:t>
                        </w:r>
                        <w:r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  <w:t xml:space="preserve">tutanakla </w:t>
                        </w:r>
                        <w:r w:rsidR="006619BE"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  <w:t>teslim edilir</w:t>
                        </w:r>
                        <w:r w:rsidR="00523FB7"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  <w:t>.</w:t>
                        </w:r>
                      </w:p>
                      <w:p w14:paraId="43DBB343" w14:textId="77777777" w:rsidR="001B0402" w:rsidRDefault="001B0402" w:rsidP="001B0402">
                        <w:pPr>
                          <w:jc w:val="center"/>
                        </w:pPr>
                      </w:p>
                    </w:txbxContent>
                  </v:textbox>
                  <w10:wrap type="through"/>
                </v:rect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 w14:anchorId="235A64F1">
                <v:shape id="Straight_x0020_Arrow_x0020_Connector_x0020_16" o:spid="_x0000_s1046" type="#_x0000_t32" style="position:absolute;margin-left:-142.25pt;margin-top:114.95pt;width:0;height:18pt;z-index:2516848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1hXuwBAAAw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" strokecolor="black [3200]" strokeweight="1pt">
                  <v:stroke endarrow="block"/>
                </v:shape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 w14:anchorId="5DDF2806">
                <v:shape id="Straight_x0020_Arrow_x0020_Connector_x0020_17" o:spid="_x0000_s1050" type="#_x0000_t32" style="position:absolute;margin-left:-142.25pt;margin-top:47.15pt;width:0;height:18pt;z-index:25170329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" strokecolor="black [3200]" strokeweight="1pt">
                  <v:stroke endarrow="block"/>
                </v:shape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 w14:anchorId="550F4A0A">
                <v:rect id="Rectangle_x0020_20" o:spid="_x0000_s1031" style="position:absolute;margin-left:18pt;margin-top:74.05pt;width:252pt;height:37.85pt;z-index:251680768;visibility:visible;mso-position-horizontal-relative:text;mso-position-vertical-relative:text;v-text-anchor:middle" wrapcoords="-64 -600 -64 21000 21664 21000 21664 -600 -64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" fillcolor="white [3201]" strokecolor="black [3200]" strokeweight="1pt">
                  <v:textbox>
                    <w:txbxContent>
                      <w:p w14:paraId="5E33E8C8" w14:textId="77777777" w:rsidR="001B0402" w:rsidRPr="00AE61DD" w:rsidRDefault="00CB7AE8" w:rsidP="00CB7AE8">
                        <w:pPr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  <w:t>Malzemeler son kullanma tarihlerine göre yerleştirilir ve takibi yapılır</w:t>
                        </w:r>
                        <w:r w:rsidR="00523FB7"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  <w:t>.</w:t>
                        </w:r>
                      </w:p>
                      <w:p w14:paraId="08761E65" w14:textId="77777777" w:rsidR="001B0402" w:rsidRDefault="001B0402" w:rsidP="001B0402">
                        <w:pPr>
                          <w:jc w:val="center"/>
                        </w:pPr>
                      </w:p>
                    </w:txbxContent>
                  </v:textbox>
                  <w10:wrap type="through"/>
                </v:rect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 w14:anchorId="469855FF">
                <v:rect id="Rectangle_x0020_18" o:spid="_x0000_s1029" style="position:absolute;margin-left:21.05pt;margin-top:192.1pt;width:252pt;height:33.8pt;z-index:251682816;visibility:visible;mso-position-horizontal-relative:text;mso-position-vertical-relative:text;v-text-anchor:middle" wrapcoords="-64 -600 -64 21000 21664 21000 21664 -600 -64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" fillcolor="white [3201]" strokecolor="black [3200]" strokeweight="1pt">
                  <v:textbox>
                    <w:txbxContent>
                      <w:p w14:paraId="522D9FE7" w14:textId="77777777" w:rsidR="001B0402" w:rsidRPr="00AE61DD" w:rsidRDefault="006619BE" w:rsidP="006619BE">
                        <w:pPr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  <w:t>Mutfak, ders bitiminde mutfak sorumlusu tarafından şeften tutanakla teslim alınır</w:t>
                        </w:r>
                        <w:r w:rsidR="00523FB7"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  <w:t>.</w:t>
                        </w:r>
                      </w:p>
                      <w:p w14:paraId="3B5C42A0" w14:textId="77777777" w:rsidR="001B0402" w:rsidRDefault="001B0402" w:rsidP="001B0402">
                        <w:pPr>
                          <w:jc w:val="center"/>
                        </w:pPr>
                      </w:p>
                    </w:txbxContent>
                  </v:textbox>
                  <w10:wrap type="through"/>
                </v:rect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 w14:anchorId="5D27F4D9">
                <v:rect id="Rectangle_x0020_21" o:spid="_x0000_s1032" style="position:absolute;margin-left:18pt;margin-top:12.1pt;width:252pt;height:35.05pt;z-index:251679744;visibility:visible;mso-position-horizontal-relative:text;mso-position-vertical-relative:text;v-text-anchor:middle" wrapcoords="-64 -600 -64 21000 21664 21000 21664 -600 -64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" fillcolor="white [3201]" strokecolor="black [3200]" strokeweight="1pt">
                  <v:textbox>
                    <w:txbxContent>
                      <w:p w14:paraId="643F57B6" w14:textId="77777777" w:rsidR="001B0402" w:rsidRPr="00AE61DD" w:rsidRDefault="00CB7AE8" w:rsidP="001B0402">
                        <w:pPr>
                          <w:jc w:val="center"/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  <w:t>Malzemeler ısı derecelerine göre kuru depo, soğuk depo ve dondurucu depo olmak üzere depolanır</w:t>
                        </w:r>
                        <w:r w:rsidR="00523FB7">
                          <w:rPr>
                            <w:rFonts w:ascii="Arial" w:hAnsi="Arial"/>
                            <w:sz w:val="20"/>
                            <w:szCs w:val="20"/>
                            <w:lang w:val="tr-TR"/>
                          </w:rPr>
                          <w:t>.</w:t>
                        </w:r>
                      </w:p>
                    </w:txbxContent>
                  </v:textbox>
                  <w10:wrap type="through"/>
                </v:rect>
              </w:pict>
            </w:r>
          </w:p>
        </w:tc>
        <w:tc>
          <w:tcPr>
            <w:tcW w:w="1984" w:type="dxa"/>
            <w:tcBorders>
              <w:bottom w:val="nil"/>
            </w:tcBorders>
          </w:tcPr>
          <w:p w14:paraId="1547524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6C2CAD1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5EF1D4D" w14:textId="77777777" w:rsidTr="002A1D4F">
        <w:tc>
          <w:tcPr>
            <w:tcW w:w="6204" w:type="dxa"/>
            <w:vMerge/>
          </w:tcPr>
          <w:p w14:paraId="51C5750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276450" w14:textId="77777777" w:rsidR="001B0402" w:rsidRPr="0004474A" w:rsidRDefault="00C40C52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Mutfa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orumlusu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540119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24305FC" w14:textId="77777777" w:rsidTr="002A1D4F">
        <w:tc>
          <w:tcPr>
            <w:tcW w:w="6204" w:type="dxa"/>
            <w:vMerge/>
          </w:tcPr>
          <w:p w14:paraId="0143F83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795A59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2FDEB9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79CEDD" w14:textId="77777777" w:rsidTr="002A1D4F">
        <w:tc>
          <w:tcPr>
            <w:tcW w:w="6204" w:type="dxa"/>
            <w:vMerge/>
          </w:tcPr>
          <w:p w14:paraId="704970B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C77299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283C71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F7EEFAE" w14:textId="77777777" w:rsidTr="002A1D4F">
        <w:tc>
          <w:tcPr>
            <w:tcW w:w="6204" w:type="dxa"/>
            <w:vMerge/>
          </w:tcPr>
          <w:p w14:paraId="3001EAC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49781E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35F063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85C688B" w14:textId="77777777" w:rsidTr="002A1D4F">
        <w:tc>
          <w:tcPr>
            <w:tcW w:w="6204" w:type="dxa"/>
            <w:vMerge/>
          </w:tcPr>
          <w:p w14:paraId="43BDD5C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BF1EF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13C43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1A8691B" w14:textId="77777777" w:rsidTr="002A1D4F">
        <w:tc>
          <w:tcPr>
            <w:tcW w:w="6204" w:type="dxa"/>
            <w:vMerge/>
          </w:tcPr>
          <w:p w14:paraId="0C239D8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D5EEF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1408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A8D338E" w14:textId="77777777" w:rsidTr="002A1D4F">
        <w:tc>
          <w:tcPr>
            <w:tcW w:w="6204" w:type="dxa"/>
            <w:vMerge/>
          </w:tcPr>
          <w:p w14:paraId="64D5234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B809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24E8D3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DD882B9" w14:textId="77777777" w:rsidTr="002A1D4F">
        <w:tc>
          <w:tcPr>
            <w:tcW w:w="6204" w:type="dxa"/>
            <w:vMerge/>
          </w:tcPr>
          <w:p w14:paraId="65FF929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8A8B4E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B30E54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9110B9" w14:textId="77777777" w:rsidTr="002A1D4F">
        <w:tc>
          <w:tcPr>
            <w:tcW w:w="6204" w:type="dxa"/>
            <w:vMerge/>
          </w:tcPr>
          <w:p w14:paraId="361BDA4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92E02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AD9DF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65542C8" w14:textId="77777777" w:rsidTr="002A1D4F">
        <w:tc>
          <w:tcPr>
            <w:tcW w:w="6204" w:type="dxa"/>
            <w:vMerge/>
          </w:tcPr>
          <w:p w14:paraId="593B71C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889DB8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BB8A9C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472F31D" w14:textId="77777777" w:rsidTr="002A1D4F">
        <w:tc>
          <w:tcPr>
            <w:tcW w:w="6204" w:type="dxa"/>
            <w:vMerge/>
          </w:tcPr>
          <w:p w14:paraId="7FEFBB2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AECF3A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F4D52E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C785E7D" w14:textId="77777777" w:rsidTr="002A1D4F">
        <w:tc>
          <w:tcPr>
            <w:tcW w:w="6204" w:type="dxa"/>
            <w:vMerge/>
          </w:tcPr>
          <w:p w14:paraId="38E56F0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4E17B6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947A456" w14:textId="77777777" w:rsidR="001B0402" w:rsidRPr="0004474A" w:rsidRDefault="00C40C52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Tutanak</w:t>
            </w:r>
            <w:proofErr w:type="spellEnd"/>
          </w:p>
        </w:tc>
      </w:tr>
      <w:tr w:rsidR="001B0402" w:rsidRPr="0004474A" w14:paraId="5D0AF4C8" w14:textId="77777777" w:rsidTr="002A1D4F">
        <w:tc>
          <w:tcPr>
            <w:tcW w:w="6204" w:type="dxa"/>
            <w:vMerge/>
          </w:tcPr>
          <w:p w14:paraId="30CDED2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70FC1D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28D2D2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975E898" w14:textId="77777777" w:rsidTr="002A1D4F">
        <w:tc>
          <w:tcPr>
            <w:tcW w:w="6204" w:type="dxa"/>
            <w:vMerge/>
          </w:tcPr>
          <w:p w14:paraId="085D89E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80365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CB07B4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514DDB0" w14:textId="77777777" w:rsidTr="002A1D4F">
        <w:tc>
          <w:tcPr>
            <w:tcW w:w="6204" w:type="dxa"/>
            <w:vMerge/>
          </w:tcPr>
          <w:p w14:paraId="3B6909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AF9D7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739F26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601F630" w14:textId="77777777" w:rsidTr="002A1D4F">
        <w:tc>
          <w:tcPr>
            <w:tcW w:w="6204" w:type="dxa"/>
            <w:vMerge/>
          </w:tcPr>
          <w:p w14:paraId="4C89905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473268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09B045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52893CF" w14:textId="77777777" w:rsidTr="002A1D4F">
        <w:tc>
          <w:tcPr>
            <w:tcW w:w="6204" w:type="dxa"/>
            <w:vMerge/>
          </w:tcPr>
          <w:p w14:paraId="044E69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F43794D" w14:textId="77777777" w:rsidR="001B0402" w:rsidRPr="0004474A" w:rsidRDefault="00C40C52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Şef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A9159A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CE8CD8B" w14:textId="77777777" w:rsidTr="002A1D4F">
        <w:tc>
          <w:tcPr>
            <w:tcW w:w="6204" w:type="dxa"/>
            <w:vMerge/>
          </w:tcPr>
          <w:p w14:paraId="60BB64F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1DE9E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A2C19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B33FB78" w14:textId="77777777" w:rsidTr="002A1D4F">
        <w:tc>
          <w:tcPr>
            <w:tcW w:w="6204" w:type="dxa"/>
            <w:vMerge/>
          </w:tcPr>
          <w:p w14:paraId="5A21F64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F1149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2B0FF0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CC580D4" w14:textId="77777777" w:rsidTr="002A1D4F">
        <w:tc>
          <w:tcPr>
            <w:tcW w:w="6204" w:type="dxa"/>
            <w:vMerge/>
          </w:tcPr>
          <w:p w14:paraId="2442FB3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8AC57E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B51A7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FC5B5F8" w14:textId="77777777" w:rsidTr="002A1D4F">
        <w:tc>
          <w:tcPr>
            <w:tcW w:w="6204" w:type="dxa"/>
            <w:vMerge/>
          </w:tcPr>
          <w:p w14:paraId="2FEC1BE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FF86E4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8AB541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6F0F25F" w14:textId="77777777" w:rsidTr="002A1D4F">
        <w:tc>
          <w:tcPr>
            <w:tcW w:w="6204" w:type="dxa"/>
            <w:vMerge/>
          </w:tcPr>
          <w:p w14:paraId="0EE2CD1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3286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E91B59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4C906D5" w14:textId="77777777" w:rsidTr="002A1D4F">
        <w:tc>
          <w:tcPr>
            <w:tcW w:w="6204" w:type="dxa"/>
            <w:vMerge/>
          </w:tcPr>
          <w:p w14:paraId="548EF21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AEB26F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A41AE4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2C3038C" w14:textId="77777777" w:rsidTr="002A1D4F">
        <w:tc>
          <w:tcPr>
            <w:tcW w:w="6204" w:type="dxa"/>
            <w:vMerge/>
          </w:tcPr>
          <w:p w14:paraId="6F17F63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4D77D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FB679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A34F3BD" w14:textId="77777777" w:rsidTr="002A1D4F">
        <w:tc>
          <w:tcPr>
            <w:tcW w:w="6204" w:type="dxa"/>
            <w:vMerge/>
          </w:tcPr>
          <w:p w14:paraId="1E6BE1F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BC8548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F5EFDA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D10F017" w14:textId="77777777" w:rsidTr="002A1D4F">
        <w:tc>
          <w:tcPr>
            <w:tcW w:w="6204" w:type="dxa"/>
            <w:vMerge/>
          </w:tcPr>
          <w:p w14:paraId="1C7762D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B18A3E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53E8A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B61D262" w14:textId="77777777" w:rsidTr="002A1D4F">
        <w:tc>
          <w:tcPr>
            <w:tcW w:w="6204" w:type="dxa"/>
            <w:vMerge/>
          </w:tcPr>
          <w:p w14:paraId="5DD7566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1B9D0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363813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0145A43" w14:textId="77777777" w:rsidTr="002A1D4F">
        <w:tc>
          <w:tcPr>
            <w:tcW w:w="6204" w:type="dxa"/>
            <w:vMerge/>
          </w:tcPr>
          <w:p w14:paraId="32D0CF8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FB6EE7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E67B4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8A244C1" w14:textId="77777777" w:rsidTr="002A1D4F">
        <w:tc>
          <w:tcPr>
            <w:tcW w:w="6204" w:type="dxa"/>
            <w:vMerge/>
          </w:tcPr>
          <w:p w14:paraId="07D7A5C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6FF197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381764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E5508B3" w14:textId="77777777" w:rsidTr="002A1D4F">
        <w:tc>
          <w:tcPr>
            <w:tcW w:w="6204" w:type="dxa"/>
            <w:vMerge/>
          </w:tcPr>
          <w:p w14:paraId="543448E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4DC8C0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BF4831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E938C4E" w14:textId="77777777" w:rsidTr="002A1D4F">
        <w:tc>
          <w:tcPr>
            <w:tcW w:w="6204" w:type="dxa"/>
            <w:vMerge/>
          </w:tcPr>
          <w:p w14:paraId="1F3BBF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3FB0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053EC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B6F1CE9" w14:textId="77777777" w:rsidTr="002A1D4F">
        <w:tc>
          <w:tcPr>
            <w:tcW w:w="6204" w:type="dxa"/>
            <w:vMerge/>
          </w:tcPr>
          <w:p w14:paraId="5D7A879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0B0A45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39D7A7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B51B5CD" w14:textId="77777777" w:rsidTr="002A1D4F">
        <w:tc>
          <w:tcPr>
            <w:tcW w:w="6204" w:type="dxa"/>
            <w:vMerge/>
          </w:tcPr>
          <w:p w14:paraId="50B50B0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C7428F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F53578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4AB4A5C" w14:textId="77777777" w:rsidTr="002A1D4F">
        <w:tc>
          <w:tcPr>
            <w:tcW w:w="6204" w:type="dxa"/>
            <w:vMerge/>
          </w:tcPr>
          <w:p w14:paraId="68B8588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2A2CB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400FB0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2F16D2A" w14:textId="77777777" w:rsidTr="002A1D4F">
        <w:tc>
          <w:tcPr>
            <w:tcW w:w="6204" w:type="dxa"/>
            <w:vMerge/>
          </w:tcPr>
          <w:p w14:paraId="2A507DD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F83DD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A69410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7F1943" w14:textId="77777777" w:rsidTr="002A1D4F">
        <w:tc>
          <w:tcPr>
            <w:tcW w:w="6204" w:type="dxa"/>
            <w:vMerge/>
          </w:tcPr>
          <w:p w14:paraId="02F584C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F399B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F5BEC2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A4E2DBE" w14:textId="77777777" w:rsidTr="002A1D4F">
        <w:tc>
          <w:tcPr>
            <w:tcW w:w="6204" w:type="dxa"/>
            <w:vMerge/>
          </w:tcPr>
          <w:p w14:paraId="7AF906A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8194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1B9C7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213EC27" w14:textId="77777777" w:rsidTr="002A1D4F">
        <w:tc>
          <w:tcPr>
            <w:tcW w:w="6204" w:type="dxa"/>
            <w:vMerge/>
          </w:tcPr>
          <w:p w14:paraId="443D817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69C182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D57884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E0270F" w14:textId="77777777" w:rsidTr="002A1D4F">
        <w:tc>
          <w:tcPr>
            <w:tcW w:w="6204" w:type="dxa"/>
            <w:vMerge/>
          </w:tcPr>
          <w:p w14:paraId="21575E4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C86F8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76C896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132F7B8" w14:textId="77777777" w:rsidTr="002A1D4F">
        <w:tc>
          <w:tcPr>
            <w:tcW w:w="6204" w:type="dxa"/>
            <w:vMerge/>
          </w:tcPr>
          <w:p w14:paraId="074740D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8F628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C2C60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30A8B03" w14:textId="77777777" w:rsidTr="002A1D4F">
        <w:tc>
          <w:tcPr>
            <w:tcW w:w="6204" w:type="dxa"/>
            <w:vMerge/>
          </w:tcPr>
          <w:p w14:paraId="2B56222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2687FD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DFC4C5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881BD37" w14:textId="77777777" w:rsidTr="002A1D4F">
        <w:tc>
          <w:tcPr>
            <w:tcW w:w="6204" w:type="dxa"/>
            <w:vMerge/>
          </w:tcPr>
          <w:p w14:paraId="7683DC4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A5DF0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696CD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2829E3B" w14:textId="77777777" w:rsidTr="002A1D4F">
        <w:tc>
          <w:tcPr>
            <w:tcW w:w="6204" w:type="dxa"/>
            <w:vMerge/>
          </w:tcPr>
          <w:p w14:paraId="4444AE8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9E8A98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DBC0E7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E9673B2" w14:textId="77777777" w:rsidTr="002A1D4F">
        <w:tc>
          <w:tcPr>
            <w:tcW w:w="6204" w:type="dxa"/>
            <w:vMerge/>
          </w:tcPr>
          <w:p w14:paraId="67FCF2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E0EA3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8876E1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924E291" w14:textId="77777777" w:rsidTr="002A1D4F">
        <w:tc>
          <w:tcPr>
            <w:tcW w:w="6204" w:type="dxa"/>
            <w:vMerge/>
          </w:tcPr>
          <w:p w14:paraId="5CE12E4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45B8757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507F27C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714AB24" w14:textId="77777777" w:rsidR="001B0402" w:rsidRDefault="001B0402" w:rsidP="00626E48">
      <w:pPr>
        <w:rPr>
          <w:rFonts w:ascii="Arial" w:hAnsi="Arial"/>
          <w:sz w:val="20"/>
          <w:szCs w:val="20"/>
          <w:lang w:val="tr-TR"/>
        </w:rPr>
        <w:sectPr w:rsidR="001B0402" w:rsidSect="00626E48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4EF67572" w14:textId="77777777" w:rsidR="0004474A" w:rsidRDefault="0004474A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2"/>
  </w:compat>
  <w:rsids>
    <w:rsidRoot w:val="00626E48"/>
    <w:rsid w:val="0004474A"/>
    <w:rsid w:val="000A3F34"/>
    <w:rsid w:val="001018E4"/>
    <w:rsid w:val="001B0402"/>
    <w:rsid w:val="001E6C22"/>
    <w:rsid w:val="001F4E6A"/>
    <w:rsid w:val="003549CB"/>
    <w:rsid w:val="00374A9B"/>
    <w:rsid w:val="004955BD"/>
    <w:rsid w:val="00523FB7"/>
    <w:rsid w:val="0057444A"/>
    <w:rsid w:val="005D2AD4"/>
    <w:rsid w:val="00626E48"/>
    <w:rsid w:val="006305C1"/>
    <w:rsid w:val="006619BE"/>
    <w:rsid w:val="00726996"/>
    <w:rsid w:val="007353DE"/>
    <w:rsid w:val="00774528"/>
    <w:rsid w:val="0079586C"/>
    <w:rsid w:val="00812C33"/>
    <w:rsid w:val="009D6612"/>
    <w:rsid w:val="00A65E76"/>
    <w:rsid w:val="00AE61DD"/>
    <w:rsid w:val="00BA5224"/>
    <w:rsid w:val="00BB688E"/>
    <w:rsid w:val="00C40C52"/>
    <w:rsid w:val="00C91646"/>
    <w:rsid w:val="00CB7AE8"/>
    <w:rsid w:val="00CE02B7"/>
    <w:rsid w:val="00D47B45"/>
    <w:rsid w:val="00DD447D"/>
    <w:rsid w:val="00E9181C"/>
    <w:rsid w:val="00F007DD"/>
    <w:rsid w:val="00F0616B"/>
    <w:rsid w:val="00F13B45"/>
    <w:rsid w:val="00F7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4"/>
    <o:shapelayout v:ext="edit">
      <o:idmap v:ext="edit" data="1"/>
      <o:rules v:ext="edit">
        <o:r id="V:Rule1" type="connector" idref="#Straight_x0020_Arrow_x0020_Connector_x0020_26"/>
        <o:r id="V:Rule2" type="connector" idref="#Straight_x0020_Arrow_x0020_Connector_x0020_13"/>
        <o:r id="V:Rule3" type="connector" idref="#Straight_x0020_Arrow_x0020_Connector_x0020_14"/>
        <o:r id="V:Rule4" type="connector" idref="#Straight_x0020_Arrow_x0020_Connector_x0020_17"/>
        <o:r id="V:Rule5" type="connector" idref="#Straight_x0020_Arrow_x0020_Connector_x0020_16"/>
        <o:r id="V:Rule6" type="connector" idref="#Straight_x0020_Arrow_x0020_Connector_x0020_24"/>
      </o:rules>
    </o:shapelayout>
  </w:shapeDefaults>
  <w:decimalSymbol w:val=","/>
  <w:listSeparator w:val=","/>
  <w14:docId w14:val="01DF35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5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1F7CFA-E31E-8F4D-B3BF-170ACCF6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54</Characters>
  <Application>Microsoft Macintosh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AY GÖRÜ DOĞAN</dc:creator>
  <cp:lastModifiedBy>Microsoft Office Kullanıcısı</cp:lastModifiedBy>
  <cp:revision>3</cp:revision>
  <cp:lastPrinted>2019-07-02T05:58:00Z</cp:lastPrinted>
  <dcterms:created xsi:type="dcterms:W3CDTF">2019-07-02T05:58:00Z</dcterms:created>
  <dcterms:modified xsi:type="dcterms:W3CDTF">2019-07-02T05:58:00Z</dcterms:modified>
</cp:coreProperties>
</file>